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8B3" w:rsidRDefault="00AD08B3" w:rsidP="00AD0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KOLNY ZESTAW PODRĘCZNIKÓW </w:t>
      </w:r>
    </w:p>
    <w:p w:rsidR="00AD08B3" w:rsidRDefault="00AD08B3" w:rsidP="00AD0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PUBLICZNEJ SZKOLE PODSTAWOWEJ IM. MARII SKŁODOWSKIEJ-CURIE W KRASIŃCU</w:t>
      </w:r>
    </w:p>
    <w:p w:rsidR="00AD08B3" w:rsidRDefault="0079397A" w:rsidP="00AD0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ROKU SZKOLNYM 202</w:t>
      </w:r>
      <w:r w:rsidR="00A22BD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A22BD2">
        <w:rPr>
          <w:rFonts w:ascii="Times New Roman" w:hAnsi="Times New Roman" w:cs="Times New Roman"/>
          <w:b/>
          <w:sz w:val="28"/>
          <w:szCs w:val="28"/>
        </w:rPr>
        <w:t>4</w:t>
      </w:r>
    </w:p>
    <w:p w:rsidR="00AD08B3" w:rsidRDefault="00AD08B3" w:rsidP="00AD0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DZIAŁY PRZEDSZKOLNE</w:t>
      </w:r>
    </w:p>
    <w:tbl>
      <w:tblPr>
        <w:tblW w:w="12555" w:type="dxa"/>
        <w:jc w:val="center"/>
        <w:tblInd w:w="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2884"/>
        <w:gridCol w:w="4311"/>
        <w:gridCol w:w="2694"/>
      </w:tblGrid>
      <w:tr w:rsidR="00AD08B3" w:rsidTr="00DA2D30">
        <w:trPr>
          <w:trHeight w:val="1136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08B3" w:rsidRDefault="00AD08B3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08B3" w:rsidRDefault="00AD08B3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</w:tr>
      <w:tr w:rsidR="00AD08B3" w:rsidTr="00DA2D30">
        <w:trPr>
          <w:cantSplit/>
          <w:trHeight w:val="450"/>
          <w:jc w:val="center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przedszkolna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AD08B3" w:rsidRDefault="00793159" w:rsidP="00A22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D08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Żaba -Żabińs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.,</w:t>
            </w:r>
            <w:r w:rsidR="00A22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Banaś A., </w:t>
            </w:r>
            <w:proofErr w:type="spellStart"/>
            <w:r w:rsidR="00A22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lecha</w:t>
            </w:r>
            <w:proofErr w:type="spellEnd"/>
            <w:r w:rsidR="00A22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M., Cebula </w:t>
            </w:r>
            <w:proofErr w:type="spellStart"/>
            <w:r w:rsidR="00A22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.,Piotrowska</w:t>
            </w:r>
            <w:proofErr w:type="spellEnd"/>
            <w:r w:rsidR="00A22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J., Marzec M.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159" w:rsidRDefault="00793159" w:rsidP="007931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A22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owe kar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,B+ ”</w:t>
            </w:r>
          </w:p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6-latk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 Edukacja</w:t>
            </w:r>
          </w:p>
        </w:tc>
      </w:tr>
      <w:tr w:rsidR="00AD08B3" w:rsidTr="00DA2D30">
        <w:trPr>
          <w:cantSplit/>
          <w:trHeight w:val="885"/>
          <w:jc w:val="center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przedszkolna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AD08B3" w:rsidRDefault="00A22BD2" w:rsidP="007931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D08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Żaba -Żabińs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., Banaś A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le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M., Cebu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.,Piotr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J., Marzec M.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A22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owe karty</w:t>
            </w:r>
            <w:r w:rsidR="00793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”</w:t>
            </w:r>
          </w:p>
          <w:p w:rsidR="00AD08B3" w:rsidRDefault="00AD08B3" w:rsidP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-latk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 Edukacja</w:t>
            </w:r>
          </w:p>
        </w:tc>
      </w:tr>
      <w:tr w:rsidR="00AD08B3" w:rsidTr="00DA2D30">
        <w:trPr>
          <w:cantSplit/>
          <w:trHeight w:val="885"/>
          <w:jc w:val="center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 w:rsidP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przedszkolna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AD08B3" w:rsidRDefault="00A22BD2" w:rsidP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D08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Żaba -Żabińs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., Banaś A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le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M., Cebu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.,Piotr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J., Marzec M.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159" w:rsidRDefault="00793159" w:rsidP="007931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A22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owe kar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+ ”</w:t>
            </w:r>
          </w:p>
          <w:p w:rsidR="00AD08B3" w:rsidRDefault="00AD08B3" w:rsidP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-latk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 w:rsidP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 Edukacja</w:t>
            </w:r>
          </w:p>
        </w:tc>
      </w:tr>
      <w:tr w:rsidR="00AD08B3" w:rsidTr="00DA2D30">
        <w:trPr>
          <w:cantSplit/>
          <w:trHeight w:val="885"/>
          <w:jc w:val="center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A22BD2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2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515E92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eta Rayzacher-Majewska, Anita </w:t>
            </w:r>
            <w:proofErr w:type="spellStart"/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ebanowska</w:t>
            </w:r>
            <w:proofErr w:type="spellEnd"/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ebastian Rychliński, Urszula Kryczka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515E92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Jesteśmy dziećmi Bożymi”</w:t>
            </w:r>
          </w:p>
          <w:p w:rsidR="00AD08B3" w:rsidRPr="00515E92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latk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515E92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Katechetyczne</w:t>
            </w:r>
          </w:p>
        </w:tc>
      </w:tr>
      <w:tr w:rsidR="00AD08B3" w:rsidTr="00DA2D30">
        <w:trPr>
          <w:cantSplit/>
          <w:trHeight w:val="480"/>
          <w:jc w:val="center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2722FA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72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religia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515E92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eta Rayzacher-Majewska, Klaudia </w:t>
            </w:r>
            <w:proofErr w:type="spellStart"/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zke</w:t>
            </w:r>
            <w:proofErr w:type="spellEnd"/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Wójcik, Beata </w:t>
            </w:r>
            <w:proofErr w:type="spellStart"/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migiera</w:t>
            </w:r>
            <w:proofErr w:type="spellEnd"/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rszula Kryczka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515E92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Z Panem Jezusem”</w:t>
            </w:r>
          </w:p>
          <w:p w:rsidR="00AD08B3" w:rsidRPr="00515E92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-latk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515E92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Katechetyczne</w:t>
            </w:r>
          </w:p>
        </w:tc>
      </w:tr>
      <w:tr w:rsidR="002722FA" w:rsidTr="00DA2D30">
        <w:trPr>
          <w:cantSplit/>
          <w:trHeight w:val="480"/>
          <w:jc w:val="center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22FA" w:rsidRPr="002722FA" w:rsidRDefault="00272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72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22FA" w:rsidRPr="00515E92" w:rsidRDefault="00272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Szpet, 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chowiak</w:t>
            </w:r>
            <w:proofErr w:type="spellEnd"/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22FA" w:rsidRDefault="00272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Pan Bóg kocha dzieci''</w:t>
            </w:r>
          </w:p>
          <w:p w:rsidR="002722FA" w:rsidRPr="00515E92" w:rsidRDefault="00272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-4-latk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22FA" w:rsidRPr="00515E92" w:rsidRDefault="00272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 Świętego Wojciecha</w:t>
            </w:r>
          </w:p>
        </w:tc>
      </w:tr>
      <w:tr w:rsidR="002722FA" w:rsidTr="00DA2D30">
        <w:trPr>
          <w:cantSplit/>
          <w:trHeight w:val="480"/>
          <w:jc w:val="center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22FA" w:rsidRPr="002722FA" w:rsidRDefault="00272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22FA" w:rsidRDefault="00272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bec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la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Ewa Kołakowska, Edy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kulska</w:t>
            </w:r>
            <w:proofErr w:type="spellEnd"/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22FA" w:rsidRDefault="00272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up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roes</w:t>
            </w:r>
            <w:proofErr w:type="spellEnd"/>
          </w:p>
          <w:p w:rsidR="002722FA" w:rsidRDefault="00272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6-latk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22FA" w:rsidRDefault="00272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</w:tbl>
    <w:p w:rsidR="00AD08B3" w:rsidRDefault="00AD08B3" w:rsidP="00AD08B3">
      <w:pPr>
        <w:spacing w:before="100" w:beforeAutospacing="1" w:after="100" w:afterAutospacing="1" w:line="240" w:lineRule="auto"/>
        <w:outlineLvl w:val="1"/>
      </w:pPr>
    </w:p>
    <w:p w:rsidR="002722FA" w:rsidRDefault="002722FA" w:rsidP="00AD08B3">
      <w:pPr>
        <w:spacing w:before="100" w:beforeAutospacing="1" w:after="100" w:afterAutospacing="1" w:line="240" w:lineRule="auto"/>
        <w:outlineLvl w:val="1"/>
      </w:pPr>
    </w:p>
    <w:p w:rsidR="002722FA" w:rsidRDefault="002722FA" w:rsidP="00AD08B3">
      <w:pPr>
        <w:spacing w:before="100" w:beforeAutospacing="1" w:after="100" w:afterAutospacing="1" w:line="240" w:lineRule="auto"/>
        <w:outlineLvl w:val="1"/>
      </w:pPr>
    </w:p>
    <w:p w:rsidR="002722FA" w:rsidRDefault="002722FA" w:rsidP="00AD08B3">
      <w:pPr>
        <w:spacing w:before="100" w:beforeAutospacing="1" w:after="100" w:afterAutospacing="1" w:line="240" w:lineRule="auto"/>
        <w:outlineLvl w:val="1"/>
      </w:pPr>
    </w:p>
    <w:p w:rsidR="002722FA" w:rsidRDefault="002722FA" w:rsidP="00AD08B3">
      <w:pPr>
        <w:spacing w:before="100" w:beforeAutospacing="1" w:after="100" w:afterAutospacing="1" w:line="240" w:lineRule="auto"/>
        <w:outlineLvl w:val="1"/>
      </w:pPr>
    </w:p>
    <w:p w:rsidR="002722FA" w:rsidRDefault="002722FA" w:rsidP="00AD08B3">
      <w:pPr>
        <w:spacing w:before="100" w:beforeAutospacing="1" w:after="100" w:afterAutospacing="1" w:line="240" w:lineRule="auto"/>
        <w:outlineLvl w:val="1"/>
      </w:pPr>
    </w:p>
    <w:p w:rsidR="002722FA" w:rsidRDefault="002722FA" w:rsidP="00AD08B3">
      <w:pPr>
        <w:spacing w:before="100" w:beforeAutospacing="1" w:after="100" w:afterAutospacing="1" w:line="240" w:lineRule="auto"/>
        <w:outlineLvl w:val="1"/>
      </w:pPr>
    </w:p>
    <w:p w:rsidR="002722FA" w:rsidRDefault="002722FA" w:rsidP="00AD08B3">
      <w:pPr>
        <w:spacing w:before="100" w:beforeAutospacing="1" w:after="100" w:afterAutospacing="1" w:line="240" w:lineRule="auto"/>
        <w:outlineLvl w:val="1"/>
      </w:pPr>
    </w:p>
    <w:p w:rsidR="002722FA" w:rsidRDefault="002722FA" w:rsidP="00AD08B3">
      <w:pPr>
        <w:spacing w:before="100" w:beforeAutospacing="1" w:after="100" w:afterAutospacing="1" w:line="240" w:lineRule="auto"/>
        <w:outlineLvl w:val="1"/>
      </w:pPr>
    </w:p>
    <w:p w:rsidR="002722FA" w:rsidRDefault="002722FA" w:rsidP="00AD08B3">
      <w:pPr>
        <w:spacing w:before="100" w:beforeAutospacing="1" w:after="100" w:afterAutospacing="1" w:line="240" w:lineRule="auto"/>
        <w:outlineLvl w:val="1"/>
      </w:pPr>
    </w:p>
    <w:p w:rsidR="002722FA" w:rsidRDefault="002722FA" w:rsidP="00AD08B3">
      <w:pPr>
        <w:spacing w:before="100" w:beforeAutospacing="1" w:after="100" w:afterAutospacing="1" w:line="240" w:lineRule="auto"/>
        <w:outlineLvl w:val="1"/>
      </w:pPr>
    </w:p>
    <w:p w:rsidR="00AD08B3" w:rsidRDefault="00AD08B3" w:rsidP="00AD08B3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DUKACJA WCZESNOSZKOLNA</w:t>
      </w:r>
    </w:p>
    <w:p w:rsidR="00AD08B3" w:rsidRDefault="00AD08B3" w:rsidP="00AD08B3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08B3" w:rsidRDefault="00AD08B3" w:rsidP="00AD08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</w:t>
      </w:r>
    </w:p>
    <w:tbl>
      <w:tblPr>
        <w:tblW w:w="14745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2883"/>
        <w:gridCol w:w="4310"/>
        <w:gridCol w:w="2693"/>
        <w:gridCol w:w="2193"/>
      </w:tblGrid>
      <w:tr w:rsidR="00AD08B3" w:rsidTr="00793159">
        <w:trPr>
          <w:trHeight w:val="1287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:rsidR="00AD08B3" w:rsidRDefault="00AD08B3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08B3" w:rsidRDefault="00AD08B3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 DOPUSZ. (EWIDEN.)                        i DATA DOP.</w:t>
            </w:r>
          </w:p>
        </w:tc>
      </w:tr>
      <w:tr w:rsidR="00AD08B3" w:rsidTr="00793159">
        <w:trPr>
          <w:cantSplit/>
          <w:trHeight w:val="450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 kl. 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żbieta Kacprzak, Anna Ładzińska, Małgorzata Ogrodowczyk</w:t>
            </w:r>
            <w:r w:rsidR="00793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793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inn</w:t>
            </w:r>
            <w:proofErr w:type="spellEnd"/>
            <w:r w:rsidR="00793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Wielka przygoda'' klasa 1 część 1,2</w:t>
            </w:r>
            <w:r w:rsidR="00793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3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8/1/2020</w:t>
            </w:r>
            <w:r w:rsidR="00793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,2)</w:t>
            </w:r>
          </w:p>
          <w:p w:rsidR="00793159" w:rsidRDefault="00793159" w:rsidP="007931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8/2/2020 (3,4)</w:t>
            </w:r>
          </w:p>
        </w:tc>
      </w:tr>
      <w:tr w:rsidR="00AD08B3" w:rsidTr="00793159">
        <w:trPr>
          <w:cantSplit/>
          <w:trHeight w:val="921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2722FA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72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C75C75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C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Rafał Szewczyk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C75C75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C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 imię Ojca i Syna i Ducha Świętego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C75C75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C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Katechetyczn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C75C75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C75">
              <w:rPr>
                <w:rFonts w:ascii="Times New Roman" w:hAnsi="Times New Roman" w:cs="Times New Roman"/>
                <w:sz w:val="24"/>
                <w:szCs w:val="24"/>
              </w:rPr>
              <w:t>AZ-1</w:t>
            </w:r>
            <w:r w:rsidR="0027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5C75">
              <w:rPr>
                <w:rFonts w:ascii="Times New Roman" w:hAnsi="Times New Roman" w:cs="Times New Roman"/>
                <w:sz w:val="24"/>
                <w:szCs w:val="24"/>
              </w:rPr>
              <w:t>-01/18</w:t>
            </w:r>
            <w:r w:rsidR="002722FA">
              <w:rPr>
                <w:rFonts w:ascii="Times New Roman" w:hAnsi="Times New Roman" w:cs="Times New Roman"/>
                <w:sz w:val="24"/>
                <w:szCs w:val="24"/>
              </w:rPr>
              <w:t>-PL-1/20</w:t>
            </w:r>
          </w:p>
        </w:tc>
      </w:tr>
      <w:tr w:rsidR="00AD08B3" w:rsidTr="00793159">
        <w:trPr>
          <w:cantSplit/>
          <w:trHeight w:val="360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. angielsk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nnifer Heath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bec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la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rota Sikora-Banasik, Marta Mrozik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lo Explorer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0/1/2017</w:t>
            </w:r>
          </w:p>
        </w:tc>
      </w:tr>
    </w:tbl>
    <w:p w:rsidR="00AD08B3" w:rsidRDefault="00AD08B3" w:rsidP="00AD08B3">
      <w:pPr>
        <w:rPr>
          <w:b/>
          <w:sz w:val="28"/>
          <w:szCs w:val="28"/>
        </w:rPr>
      </w:pPr>
    </w:p>
    <w:p w:rsidR="00AD08B3" w:rsidRDefault="00AD08B3" w:rsidP="00AD08B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8B3" w:rsidRDefault="00AD08B3" w:rsidP="00AD08B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59" w:rsidRDefault="00793159" w:rsidP="00AD08B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59" w:rsidRDefault="00793159" w:rsidP="00AD08B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2FA" w:rsidRDefault="002722FA" w:rsidP="00AD08B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8B3" w:rsidRDefault="00AD08B3" w:rsidP="00AD08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II</w:t>
      </w:r>
    </w:p>
    <w:p w:rsidR="00AD08B3" w:rsidRDefault="00AD08B3" w:rsidP="00AD08B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5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2883"/>
        <w:gridCol w:w="4310"/>
        <w:gridCol w:w="2693"/>
        <w:gridCol w:w="2193"/>
      </w:tblGrid>
      <w:tr w:rsidR="00AD08B3" w:rsidTr="008B7841">
        <w:trPr>
          <w:trHeight w:val="1287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:rsidR="00AD08B3" w:rsidRDefault="00AD08B3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08B3" w:rsidRDefault="00AD08B3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 DOPUSZ. (EWIDEN.)                        i DATA DOP.</w:t>
            </w:r>
          </w:p>
        </w:tc>
      </w:tr>
      <w:tr w:rsidR="008B7841" w:rsidTr="008B7841">
        <w:trPr>
          <w:cantSplit/>
          <w:trHeight w:val="450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841" w:rsidRDefault="008B78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 kl. I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841" w:rsidRDefault="008B7841" w:rsidP="00793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żbieta Kacprzak, Anna Ładzińska, Małgorzata Ogrodowczyk</w:t>
            </w:r>
            <w:r w:rsidR="00067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67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inn</w:t>
            </w:r>
            <w:proofErr w:type="spellEnd"/>
            <w:r w:rsidR="00067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841" w:rsidRDefault="008B7841" w:rsidP="00793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Wielka przygoda'' klasa 2 część 1,2</w:t>
            </w:r>
            <w:r w:rsidR="00793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3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841" w:rsidRDefault="008B7841" w:rsidP="00793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841" w:rsidRDefault="00793159" w:rsidP="00793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8-83-267-3882-1</w:t>
            </w:r>
          </w:p>
          <w:p w:rsidR="00793159" w:rsidRDefault="00793159" w:rsidP="00793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8-83-267-3904-0</w:t>
            </w:r>
          </w:p>
        </w:tc>
      </w:tr>
      <w:tr w:rsidR="00AD08B3" w:rsidTr="008B7841">
        <w:trPr>
          <w:cantSplit/>
          <w:trHeight w:val="480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2722FA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72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231C" w:rsidRPr="00F515DC" w:rsidRDefault="00AD08B3" w:rsidP="00CC23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</w:t>
            </w:r>
            <w:r w:rsidR="00CC231C" w:rsidRPr="00F515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bert</w:t>
            </w:r>
            <w:r w:rsidR="002722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C231C" w:rsidRPr="00F515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fał Szewczyk, Małgorzata Korzeniewska, Mateusz </w:t>
            </w:r>
            <w:proofErr w:type="spellStart"/>
            <w:r w:rsidR="00CC231C" w:rsidRPr="00F515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laskowski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F515DC" w:rsidRDefault="00CC23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To jest mój Syn umiłowany''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F515DC" w:rsidRDefault="00CC23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Katechetyczn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F515DC" w:rsidRDefault="00AD08B3" w:rsidP="00CC23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DC">
              <w:rPr>
                <w:rFonts w:ascii="Times New Roman" w:hAnsi="Times New Roman" w:cs="Times New Roman"/>
                <w:sz w:val="24"/>
                <w:szCs w:val="24"/>
              </w:rPr>
              <w:t>AZ-12-01/1</w:t>
            </w:r>
            <w:r w:rsidR="00CC231C" w:rsidRPr="00F51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15DC">
              <w:rPr>
                <w:rFonts w:ascii="Times New Roman" w:hAnsi="Times New Roman" w:cs="Times New Roman"/>
                <w:sz w:val="24"/>
                <w:szCs w:val="24"/>
              </w:rPr>
              <w:t>-PL-1</w:t>
            </w:r>
            <w:r w:rsidR="00CC231C" w:rsidRPr="00F51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15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C231C" w:rsidRPr="00F515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D08B3" w:rsidTr="008B7841">
        <w:trPr>
          <w:cantSplit/>
          <w:trHeight w:val="360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901D08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01D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. angielsk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nnifer Heath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bec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la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rota Sikora-Banasik, Marta Mrozik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lo Explorer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0/2/2018</w:t>
            </w:r>
          </w:p>
        </w:tc>
      </w:tr>
    </w:tbl>
    <w:p w:rsidR="00AD08B3" w:rsidRDefault="00AD08B3" w:rsidP="00AD08B3">
      <w:pPr>
        <w:rPr>
          <w:b/>
          <w:sz w:val="28"/>
          <w:szCs w:val="28"/>
        </w:rPr>
      </w:pPr>
    </w:p>
    <w:p w:rsidR="00AD08B3" w:rsidRDefault="00AD08B3" w:rsidP="00AD08B3">
      <w:pPr>
        <w:rPr>
          <w:sz w:val="28"/>
          <w:szCs w:val="28"/>
        </w:rPr>
      </w:pPr>
    </w:p>
    <w:p w:rsidR="00AD08B3" w:rsidRDefault="00AD08B3" w:rsidP="00AD08B3">
      <w:pPr>
        <w:rPr>
          <w:sz w:val="28"/>
          <w:szCs w:val="28"/>
        </w:rPr>
      </w:pPr>
    </w:p>
    <w:p w:rsidR="00AD08B3" w:rsidRDefault="00AD08B3" w:rsidP="00AD08B3">
      <w:pPr>
        <w:rPr>
          <w:sz w:val="28"/>
          <w:szCs w:val="28"/>
        </w:rPr>
      </w:pPr>
    </w:p>
    <w:p w:rsidR="00AD08B3" w:rsidRDefault="00AD08B3" w:rsidP="00AD08B3">
      <w:pPr>
        <w:rPr>
          <w:sz w:val="28"/>
          <w:szCs w:val="28"/>
        </w:rPr>
      </w:pPr>
    </w:p>
    <w:p w:rsidR="00793159" w:rsidRDefault="00793159" w:rsidP="00AD08B3">
      <w:pPr>
        <w:rPr>
          <w:sz w:val="28"/>
          <w:szCs w:val="28"/>
        </w:rPr>
      </w:pPr>
    </w:p>
    <w:p w:rsidR="00AD08B3" w:rsidRDefault="00AD08B3" w:rsidP="00AD08B3">
      <w:pPr>
        <w:rPr>
          <w:sz w:val="28"/>
          <w:szCs w:val="28"/>
        </w:rPr>
      </w:pPr>
    </w:p>
    <w:p w:rsidR="00AD08B3" w:rsidRDefault="00AD08B3" w:rsidP="00AD0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II</w:t>
      </w:r>
    </w:p>
    <w:p w:rsidR="00AD08B3" w:rsidRDefault="00AD08B3" w:rsidP="00AD08B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75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2890"/>
        <w:gridCol w:w="4319"/>
        <w:gridCol w:w="2699"/>
        <w:gridCol w:w="2197"/>
      </w:tblGrid>
      <w:tr w:rsidR="00793159" w:rsidTr="00793159">
        <w:trPr>
          <w:cantSplit/>
          <w:trHeight w:val="1013"/>
        </w:trPr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159" w:rsidRDefault="007931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 kl. III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159" w:rsidRDefault="00793159" w:rsidP="00B56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żbieta Kacprzak, Anna Ładzińska, Małgorzata Ogrodowczyk</w:t>
            </w:r>
            <w:r w:rsidR="00067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67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inn</w:t>
            </w:r>
            <w:proofErr w:type="spellEnd"/>
            <w:r w:rsidR="00067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159" w:rsidRDefault="00793159" w:rsidP="007931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Wielka przygoda'' klasa 3 część 1,2,3,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159" w:rsidRDefault="00793159" w:rsidP="00B56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159" w:rsidRDefault="00067F16" w:rsidP="00B56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8/5/2022</w:t>
            </w:r>
          </w:p>
          <w:p w:rsidR="002722FA" w:rsidRDefault="002722FA" w:rsidP="00272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8/6/2022</w:t>
            </w:r>
          </w:p>
        </w:tc>
      </w:tr>
      <w:tr w:rsidR="00AD08B3" w:rsidTr="00793159">
        <w:trPr>
          <w:cantSplit/>
          <w:trHeight w:val="891"/>
        </w:trPr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2722FA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72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515E92" w:rsidRDefault="00272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515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Robe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515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fał Szewczyk, Małgorzata Korzeniewska,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515E92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5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Przyjmujemy Pana Jezusa”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841" w:rsidRPr="00515E92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5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łocki Instytut Wydawniczy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515E92" w:rsidRDefault="00AD08B3" w:rsidP="00272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pl-PL"/>
              </w:rPr>
            </w:pPr>
            <w:r w:rsidRPr="00515E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EFEFE"/>
              </w:rPr>
              <w:t>AZ-13-01/1</w:t>
            </w:r>
            <w:r w:rsidR="002722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EFEFE"/>
              </w:rPr>
              <w:t>8</w:t>
            </w:r>
            <w:r w:rsidRPr="00515E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EFEFE"/>
              </w:rPr>
              <w:t>-PL-</w:t>
            </w:r>
            <w:r w:rsidR="002722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EFEFE"/>
              </w:rPr>
              <w:t>16</w:t>
            </w:r>
            <w:r w:rsidRPr="00515E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EFEFE"/>
              </w:rPr>
              <w:t>/</w:t>
            </w:r>
            <w:r w:rsidR="002722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EFEFE"/>
              </w:rPr>
              <w:t>22</w:t>
            </w:r>
          </w:p>
        </w:tc>
      </w:tr>
      <w:tr w:rsidR="00AD08B3" w:rsidTr="00793159">
        <w:trPr>
          <w:cantSplit/>
          <w:trHeight w:val="142"/>
        </w:trPr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901D08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01D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. angielski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nnifer Heath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bec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la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rota Sikora-Banasik, Marta Mrozik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lo Explorer  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F7372D" w:rsidRDefault="00AD08B3" w:rsidP="00F737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0/3/201</w:t>
            </w:r>
            <w:r w:rsidR="00F7372D" w:rsidRPr="00F73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</w:tbl>
    <w:p w:rsidR="00AD08B3" w:rsidRDefault="00AD08B3" w:rsidP="00AD08B3">
      <w:pPr>
        <w:rPr>
          <w:b/>
          <w:sz w:val="24"/>
          <w:szCs w:val="24"/>
        </w:rPr>
      </w:pPr>
    </w:p>
    <w:p w:rsidR="00AD08B3" w:rsidRDefault="00AD08B3" w:rsidP="00AD08B3">
      <w:pPr>
        <w:rPr>
          <w:b/>
          <w:sz w:val="24"/>
          <w:szCs w:val="24"/>
        </w:rPr>
      </w:pPr>
    </w:p>
    <w:p w:rsidR="008B7841" w:rsidRDefault="008B7841" w:rsidP="00AD08B3">
      <w:pPr>
        <w:rPr>
          <w:b/>
          <w:sz w:val="24"/>
          <w:szCs w:val="24"/>
        </w:rPr>
      </w:pPr>
    </w:p>
    <w:p w:rsidR="008B7841" w:rsidRDefault="008B7841" w:rsidP="00AD08B3">
      <w:pPr>
        <w:rPr>
          <w:b/>
          <w:sz w:val="24"/>
          <w:szCs w:val="24"/>
        </w:rPr>
      </w:pPr>
    </w:p>
    <w:p w:rsidR="008B7841" w:rsidRDefault="008B7841" w:rsidP="00AD08B3">
      <w:pPr>
        <w:rPr>
          <w:b/>
          <w:sz w:val="24"/>
          <w:szCs w:val="24"/>
        </w:rPr>
      </w:pPr>
    </w:p>
    <w:p w:rsidR="008B7841" w:rsidRDefault="008B7841" w:rsidP="00AD08B3">
      <w:pPr>
        <w:rPr>
          <w:b/>
          <w:sz w:val="24"/>
          <w:szCs w:val="24"/>
        </w:rPr>
      </w:pPr>
    </w:p>
    <w:p w:rsidR="00067F16" w:rsidRDefault="00067F16" w:rsidP="00AD08B3">
      <w:pPr>
        <w:rPr>
          <w:b/>
          <w:sz w:val="24"/>
          <w:szCs w:val="24"/>
        </w:rPr>
      </w:pPr>
    </w:p>
    <w:p w:rsidR="009319CF" w:rsidRDefault="009319CF" w:rsidP="00AD08B3">
      <w:pPr>
        <w:rPr>
          <w:b/>
          <w:sz w:val="24"/>
          <w:szCs w:val="24"/>
        </w:rPr>
      </w:pPr>
    </w:p>
    <w:p w:rsidR="009319CF" w:rsidRDefault="009319CF" w:rsidP="00AD08B3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</w:p>
    <w:p w:rsidR="00AD08B3" w:rsidRDefault="00AD08B3" w:rsidP="00AD08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IV</w:t>
      </w:r>
    </w:p>
    <w:tbl>
      <w:tblPr>
        <w:tblW w:w="12993" w:type="dxa"/>
        <w:jc w:val="center"/>
        <w:tblLook w:val="04A0" w:firstRow="1" w:lastRow="0" w:firstColumn="1" w:lastColumn="0" w:noHBand="0" w:noVBand="1"/>
      </w:tblPr>
      <w:tblGrid>
        <w:gridCol w:w="612"/>
        <w:gridCol w:w="1564"/>
        <w:gridCol w:w="880"/>
        <w:gridCol w:w="1416"/>
        <w:gridCol w:w="2375"/>
        <w:gridCol w:w="2673"/>
        <w:gridCol w:w="1616"/>
        <w:gridCol w:w="1857"/>
      </w:tblGrid>
      <w:tr w:rsidR="00AD08B3" w:rsidTr="00AD08B3">
        <w:trPr>
          <w:trHeight w:val="70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D08B3" w:rsidRDefault="00AD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e słowa na start!”4. Podręcznik do języka polskiego dla klasy czwartej szkoły podstaw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limowicz,</w:t>
            </w:r>
            <w:r w:rsidR="008B7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/1/2017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B56C2F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D08B3" w:rsidRPr="00B56C2F" w:rsidRDefault="00AD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B56C2F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2F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„Matematyka z plusem 4”. Podręcznik do matematyki dla klasy czwartej szkoły podstaw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Małgorzata Dobrowolska,</w:t>
            </w:r>
            <w:r w:rsidR="008B7841" w:rsidRPr="005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841" w:rsidRPr="005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Krystyna Zarzycka,</w:t>
            </w:r>
            <w:r w:rsidR="008B7841" w:rsidRPr="005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Marcin Karpiński</w:t>
            </w:r>
          </w:p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780/1/2017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D08B3" w:rsidRDefault="00AD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B56C2F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2F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Tajemnice przyrod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„Tajemnice przyrody 4”. Podręcznik do przyrody dla klasy czwartej szkoły podstaw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Maria  Marko-</w:t>
            </w:r>
            <w:proofErr w:type="spellStart"/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Worłowska</w:t>
            </w:r>
            <w:proofErr w:type="spellEnd"/>
            <w:r w:rsidR="008B7841" w:rsidRPr="005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Feliks Szlajfer,</w:t>
            </w:r>
            <w:r w:rsidR="008B7841" w:rsidRPr="005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Joanna Stawarz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863/2019/z1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D08B3" w:rsidRDefault="00AD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orer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Junior Explorer 4’’.</w:t>
            </w:r>
            <w:r w:rsidR="008B7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do języka angielskiego dla czwartej klasy szkoły podstaw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niferHe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ichele Crawford,</w:t>
            </w:r>
            <w:r w:rsidR="008B7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Mrozik, Katarz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łopska</w:t>
            </w:r>
            <w:proofErr w:type="spellEnd"/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/1/2017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7B2949" w:rsidRDefault="00AD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29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7B2949" w:rsidRDefault="00AD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29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ligia</w:t>
            </w:r>
          </w:p>
          <w:p w:rsidR="00AD08B3" w:rsidRPr="007B2949" w:rsidRDefault="00AD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7B2949" w:rsidRDefault="00AD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29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I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7B2949" w:rsidRDefault="00AD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29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ierzę w </w:t>
            </w:r>
            <w:r w:rsidRPr="007B29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Boga Ojc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7B2949" w:rsidRDefault="00AD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29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„Wierzę w Boga </w:t>
            </w:r>
            <w:r w:rsidRPr="007B29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Ojca”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7B2949" w:rsidRDefault="00AD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29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Ks. Andrzej Krasiński</w:t>
            </w:r>
          </w:p>
          <w:p w:rsidR="00AD08B3" w:rsidRPr="007B2949" w:rsidRDefault="00AD08B3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7B2949" w:rsidRDefault="00AD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29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Płocki Instytut </w:t>
            </w:r>
            <w:r w:rsidRPr="007B29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Wydawniczy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7B2949" w:rsidRDefault="00AD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294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EFEFE"/>
              </w:rPr>
              <w:lastRenderedPageBreak/>
              <w:t>196/15</w:t>
            </w:r>
          </w:p>
        </w:tc>
      </w:tr>
      <w:tr w:rsidR="00AD08B3" w:rsidTr="009319CF">
        <w:trPr>
          <w:trHeight w:val="186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to działa?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to działa?”. Podręcznik do techniki dla klasy czwartej szkoły podstawowej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3F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  <w:p w:rsidR="00AD08B3" w:rsidRPr="00824E3F" w:rsidRDefault="00AD08B3" w:rsidP="00824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9319CF" w:rsidRDefault="00AD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19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5/1/2017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7B2949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o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Lubię to!'' Podręcznik do informatyki dla klasa 4 szkoły podstawowej 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/1/2020/z1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D08B3" w:rsidRDefault="00AD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. Podręcznik do muzyki dla klasy czwartej szkoły podstaw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Gromek,</w:t>
            </w:r>
            <w:r w:rsidR="008B7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1/2017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8B7841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Do dzieła!''</w:t>
            </w:r>
            <w:r w:rsidR="008B78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do plastyki dla klasy czwartej szkoły podstaw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dwiga Luka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9319CF" w:rsidRDefault="009319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/1/2011/2015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i dziś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Wczoraj i dziś”. Podręcznik dla klasy czwartej szkoł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staw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 w:rsidP="00067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ogumiła Olszewska, Wiesława Surdyk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tsch</w:t>
            </w:r>
            <w:proofErr w:type="spellEnd"/>
            <w:r w:rsidR="008B78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zegor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ojciechowsk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 w:rsidP="0006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1/20</w:t>
            </w:r>
            <w:r w:rsidR="00067F16">
              <w:rPr>
                <w:rFonts w:ascii="Times New Roman" w:hAnsi="Times New Roman" w:cs="Times New Roman"/>
                <w:sz w:val="24"/>
                <w:szCs w:val="24"/>
              </w:rPr>
              <w:t>20z1</w:t>
            </w:r>
          </w:p>
        </w:tc>
      </w:tr>
    </w:tbl>
    <w:p w:rsidR="008B7841" w:rsidRDefault="008B7841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319CF" w:rsidRDefault="009319CF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319CF" w:rsidRDefault="009319CF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319CF" w:rsidRDefault="009319CF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319CF" w:rsidRDefault="009319CF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319CF" w:rsidRDefault="009319CF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319CF" w:rsidRDefault="009319CF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319CF" w:rsidRDefault="009319CF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319CF" w:rsidRDefault="009319CF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319CF" w:rsidRDefault="009319CF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319CF" w:rsidRDefault="009319CF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319CF" w:rsidRDefault="009319CF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319CF" w:rsidRDefault="009319CF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319CF" w:rsidRDefault="009319CF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319CF" w:rsidRDefault="009319CF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319CF" w:rsidRDefault="009319CF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AD08B3" w:rsidRDefault="00AD08B3" w:rsidP="00AD08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V</w:t>
      </w:r>
    </w:p>
    <w:tbl>
      <w:tblPr>
        <w:tblW w:w="12962" w:type="dxa"/>
        <w:jc w:val="center"/>
        <w:tblLook w:val="04A0" w:firstRow="1" w:lastRow="0" w:firstColumn="1" w:lastColumn="0" w:noHBand="0" w:noVBand="1"/>
      </w:tblPr>
      <w:tblGrid>
        <w:gridCol w:w="618"/>
        <w:gridCol w:w="1555"/>
        <w:gridCol w:w="913"/>
        <w:gridCol w:w="1416"/>
        <w:gridCol w:w="24"/>
        <w:gridCol w:w="2387"/>
        <w:gridCol w:w="8"/>
        <w:gridCol w:w="2717"/>
        <w:gridCol w:w="1629"/>
        <w:gridCol w:w="1695"/>
      </w:tblGrid>
      <w:tr w:rsidR="00AD08B3" w:rsidTr="00AD08B3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e słowa na start!”5. Podręcznik do języka polskiego dla klasy piątej szkoły podstawowej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limowicz</w:t>
            </w:r>
            <w:r w:rsidR="008B7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/2/2018</w:t>
            </w:r>
          </w:p>
        </w:tc>
      </w:tr>
      <w:tr w:rsidR="00AD08B3" w:rsidTr="00AD08B3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602D38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D38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tematyka z plusem 5”. Podręcznik do matematyki dla klasy piątej szkoły podstawowej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Dobrowolska,</w:t>
            </w:r>
            <w:r w:rsidR="008B7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ystyna Zarzycka,</w:t>
            </w:r>
            <w:r w:rsidR="008B7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in Karpińs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80/2/2018</w:t>
            </w:r>
          </w:p>
        </w:tc>
      </w:tr>
      <w:tr w:rsidR="00AD08B3" w:rsidTr="00AD08B3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Puls życia’’. Podręcznik do biologii dla klasy piątej szkoły podstawowej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M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ęk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 Joanna Stawarz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44/1/2018</w:t>
            </w:r>
          </w:p>
        </w:tc>
      </w:tr>
      <w:tr w:rsidR="00AD08B3" w:rsidTr="00AD08B3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orer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Junior Explorer 5’’. Podręcznik do języka angielskiego dla piątej klasy szkoły podstawowej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Jennifer Heath, Michele Crawford, Marta Mrozik, Katarz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Kłopska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37/2/2018</w:t>
            </w:r>
          </w:p>
        </w:tc>
      </w:tr>
      <w:tr w:rsidR="00AD08B3" w:rsidTr="00AD08B3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9319CF" w:rsidRDefault="00AD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  <w:p w:rsidR="00AD08B3" w:rsidRPr="009319CF" w:rsidRDefault="00AD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9319CF" w:rsidRDefault="00AD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603C19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1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603C19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19">
              <w:rPr>
                <w:rFonts w:ascii="Times New Roman" w:hAnsi="Times New Roman" w:cs="Times New Roman"/>
                <w:sz w:val="24"/>
                <w:szCs w:val="24"/>
              </w:rPr>
              <w:t>Bóg nas szuka</w:t>
            </w:r>
          </w:p>
          <w:p w:rsidR="00AD08B3" w:rsidRPr="00603C19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603C19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19">
              <w:rPr>
                <w:rFonts w:ascii="Times New Roman" w:hAnsi="Times New Roman" w:cs="Times New Roman"/>
                <w:sz w:val="24"/>
                <w:szCs w:val="24"/>
              </w:rPr>
              <w:t>„Bóg nas szuka”</w:t>
            </w:r>
          </w:p>
          <w:p w:rsidR="00AD08B3" w:rsidRPr="00603C19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603C19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19">
              <w:rPr>
                <w:rFonts w:ascii="Times New Roman" w:hAnsi="Times New Roman" w:cs="Times New Roman"/>
                <w:sz w:val="24"/>
                <w:szCs w:val="24"/>
              </w:rPr>
              <w:t>Ks. Mariusz Czyżewski, ks. Michał Polny, Dorota Kornacka,</w:t>
            </w:r>
            <w:r w:rsidR="00957A8C" w:rsidRPr="00603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C19">
              <w:rPr>
                <w:rFonts w:ascii="Times New Roman" w:hAnsi="Times New Roman" w:cs="Times New Roman"/>
                <w:sz w:val="24"/>
                <w:szCs w:val="24"/>
              </w:rPr>
              <w:t>Michał Małek, s. Martyna Ujazdows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603C19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19">
              <w:rPr>
                <w:rFonts w:ascii="Times New Roman" w:hAnsi="Times New Roman" w:cs="Times New Roman"/>
                <w:sz w:val="24"/>
                <w:szCs w:val="24"/>
              </w:rPr>
              <w:t>Wydawnictwo Katechetyczn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603C19" w:rsidRDefault="00AD08B3" w:rsidP="009319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3C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AZ-2</w:t>
            </w:r>
            <w:r w:rsidR="00957A8C" w:rsidRPr="00603C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1</w:t>
            </w:r>
            <w:r w:rsidRPr="00603C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-01/18</w:t>
            </w:r>
            <w:r w:rsidR="00957A8C" w:rsidRPr="00603C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-PL-</w:t>
            </w:r>
            <w:r w:rsidR="009319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3</w:t>
            </w:r>
            <w:r w:rsidR="00957A8C" w:rsidRPr="00603C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/20</w:t>
            </w:r>
          </w:p>
        </w:tc>
      </w:tr>
      <w:tr w:rsidR="00AD08B3" w:rsidTr="00AD08B3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to działa?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957A8C" w:rsidRDefault="00AD08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Jak to działa? Podręcznik do techniki dla klasy piątej szkoły podstawowej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05C"/>
                <w:sz w:val="24"/>
                <w:szCs w:val="24"/>
                <w:shd w:val="clear" w:color="auto" w:fill="F5F5F5"/>
              </w:rPr>
              <w:t>295/2/2018</w:t>
            </w:r>
          </w:p>
        </w:tc>
      </w:tr>
      <w:tr w:rsidR="00957A8C" w:rsidTr="00AD08B3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8C" w:rsidRDefault="0095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957A8C" w:rsidRDefault="009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o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8C" w:rsidRDefault="00957A8C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Lubię to!'' Podręcznik do informatyki dla klasa 5 szkoły podstawowej  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8C" w:rsidRDefault="00957A8C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  <w:p w:rsidR="00957A8C" w:rsidRDefault="00957A8C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 w:rsidP="0095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/2/2021/z1</w:t>
            </w:r>
          </w:p>
        </w:tc>
      </w:tr>
      <w:tr w:rsidR="00AD08B3" w:rsidTr="00AD08B3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. Podręcznik do muzyki dla kl. V szkoły podstawowej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Gromek,       Graż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2/2018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A8C" w:rsidTr="00AD08B3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 w:rsidP="00793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8C" w:rsidRPr="008B7841" w:rsidRDefault="00957A8C" w:rsidP="0095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,Do dzieła!'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do plastyki dla klasy piątej szkoły podstawowej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 w:rsidP="00793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dwiga Lukas, Kryst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ak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/2/2018</w:t>
            </w:r>
          </w:p>
        </w:tc>
      </w:tr>
      <w:tr w:rsidR="00AD08B3" w:rsidTr="00AD08B3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           i dziś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j i dziś”</w:t>
            </w:r>
            <w:r w:rsidR="00957A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la klasy piątej szkoły podstawowej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Grzegorz Wojciechows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77/2/2018</w:t>
            </w:r>
          </w:p>
        </w:tc>
      </w:tr>
      <w:tr w:rsidR="00AD08B3" w:rsidTr="00AD08B3">
        <w:trPr>
          <w:trHeight w:val="907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Pr="00602D38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ografi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eta Now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Pr="00957A8C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Planeta Nowa.” Podręcznik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ografii dla klasy piątej szkoły podstawowej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 xml:space="preserve">Feliks Szlajfer, Zbigniew Zaniewicz, Tomasz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>Rachwał, Roman Malarz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  <w:p w:rsidR="00AD08B3" w:rsidRDefault="00AD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>906/1/2018</w:t>
            </w:r>
          </w:p>
        </w:tc>
      </w:tr>
    </w:tbl>
    <w:p w:rsidR="00AD08B3" w:rsidRDefault="00AD08B3" w:rsidP="00AD08B3"/>
    <w:p w:rsidR="00AD08B3" w:rsidRDefault="00AD08B3" w:rsidP="00AD08B3">
      <w:pPr>
        <w:rPr>
          <w:b/>
          <w:sz w:val="28"/>
          <w:szCs w:val="28"/>
        </w:rPr>
      </w:pPr>
    </w:p>
    <w:p w:rsidR="00AD08B3" w:rsidRDefault="00AD08B3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824E3F" w:rsidRDefault="00824E3F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AD08B3" w:rsidRDefault="00AD08B3" w:rsidP="00AD08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VI</w:t>
      </w:r>
    </w:p>
    <w:tbl>
      <w:tblPr>
        <w:tblW w:w="12962" w:type="dxa"/>
        <w:jc w:val="center"/>
        <w:tblLook w:val="04A0" w:firstRow="1" w:lastRow="0" w:firstColumn="1" w:lastColumn="0" w:noHBand="0" w:noVBand="1"/>
      </w:tblPr>
      <w:tblGrid>
        <w:gridCol w:w="610"/>
        <w:gridCol w:w="1546"/>
        <w:gridCol w:w="872"/>
        <w:gridCol w:w="1416"/>
        <w:gridCol w:w="2394"/>
        <w:gridCol w:w="2638"/>
        <w:gridCol w:w="1629"/>
        <w:gridCol w:w="1857"/>
      </w:tblGrid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e słowa na start!”6. Podręcznik do języka polskiego dla klasy szóstej szkoły podstawowej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limowicz</w:t>
            </w:r>
            <w:r w:rsidR="00824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/3/2019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7B2949" w:rsidRDefault="00AD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tematyka</w:t>
            </w:r>
            <w:r w:rsidR="0082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plusem 6”. Podręcznik do matematyki dla klasy szóstej szkoły podstawowej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Dobrowolska,</w:t>
            </w:r>
            <w:r w:rsidR="0082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80/3/2022/z1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. Podręcznik do biologii dla klasy szóstej szkoły podstawowej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Joanna Stawarz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44/2/2019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Explor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Junior Explorer 6’’. Podręcznik do języka angielskiego dla szóstej klasy szkoły podstawowej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Jennifer Heath, Michele Crawford, Marta Mrozik, Katarz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Kłopska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37/3/2019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Planeta Nowa.” Podręcznik do geografii dla kla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óstej szkoły podstawowej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>Tomasz Rachwał, Roman Malarz, Dawid Szczypińsk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>906/2/2019</w:t>
            </w:r>
          </w:p>
        </w:tc>
      </w:tr>
      <w:tr w:rsidR="00AD08B3" w:rsidTr="00824E3F">
        <w:trPr>
          <w:trHeight w:val="87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zus nas zbaw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zus nas zbawi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 w:rsidP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</w:t>
            </w:r>
            <w:r w:rsidR="00F7372D">
              <w:rPr>
                <w:rFonts w:ascii="Times New Roman" w:hAnsi="Times New Roman" w:cs="Times New Roman"/>
                <w:sz w:val="24"/>
                <w:szCs w:val="24"/>
              </w:rPr>
              <w:t>Mariusz Czyżewsk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Katechetyczne Warszawa-Płock 202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 w:rsidP="00F737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AZ-2</w:t>
            </w:r>
            <w:r w:rsidR="00F737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-01/1</w:t>
            </w:r>
            <w:r w:rsidR="00F737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-</w:t>
            </w:r>
            <w:r w:rsidR="00F737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P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-</w:t>
            </w:r>
            <w:r w:rsidR="00F737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/</w:t>
            </w:r>
            <w:r w:rsidR="00F737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21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to działa?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Jak to działa? Podręcznik do techniki dla klasy szóstej szkoły podstawowej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295/3/2019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824E3F" w:rsidRDefault="00AD08B3" w:rsidP="00824E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Informatyka. Podręcznik. Szkoła podstawowa. Klasa 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  <w:p w:rsidR="00F7372D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47/3/2022/z1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. Podręcznik do muzyki dla klasy szóstej szkoły podstawowej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Gromek,       Graż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D8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/3/2014/2015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F7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zieł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styk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 dla klasy szóstej szkoły podstawowej</w:t>
            </w:r>
          </w:p>
          <w:p w:rsidR="00824E3F" w:rsidRDefault="00824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3F" w:rsidRPr="00824E3F" w:rsidRDefault="00824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F7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dwiga Lukas, Kryst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ak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/3/2018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           i dziś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j i dziś”</w:t>
            </w:r>
            <w:r w:rsidR="0082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la klasy szóstej szkoły podstawowej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Bogumiła Olszewska, Wiesława Surdy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Fer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 Grzegorz Wojciechowsk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77/3/2019</w:t>
            </w:r>
          </w:p>
        </w:tc>
      </w:tr>
    </w:tbl>
    <w:p w:rsidR="00AD08B3" w:rsidRDefault="00AD08B3" w:rsidP="00AD08B3"/>
    <w:p w:rsidR="00AD08B3" w:rsidRDefault="00AD08B3" w:rsidP="00AD08B3"/>
    <w:p w:rsidR="00AD08B3" w:rsidRDefault="00AD08B3" w:rsidP="00AD08B3">
      <w:pPr>
        <w:rPr>
          <w:b/>
          <w:sz w:val="28"/>
          <w:szCs w:val="28"/>
        </w:rPr>
      </w:pPr>
    </w:p>
    <w:p w:rsidR="00E425C5" w:rsidRDefault="00E425C5" w:rsidP="00AD08B3">
      <w:pPr>
        <w:rPr>
          <w:b/>
          <w:sz w:val="28"/>
          <w:szCs w:val="28"/>
        </w:rPr>
      </w:pPr>
    </w:p>
    <w:p w:rsidR="00E425C5" w:rsidRDefault="00E425C5" w:rsidP="00AD08B3">
      <w:pPr>
        <w:rPr>
          <w:b/>
          <w:sz w:val="28"/>
          <w:szCs w:val="28"/>
        </w:rPr>
      </w:pPr>
    </w:p>
    <w:p w:rsidR="00E425C5" w:rsidRDefault="00E425C5" w:rsidP="00AD08B3">
      <w:pPr>
        <w:rPr>
          <w:b/>
          <w:sz w:val="28"/>
          <w:szCs w:val="28"/>
        </w:rPr>
      </w:pPr>
    </w:p>
    <w:p w:rsidR="00824E3F" w:rsidRDefault="00824E3F" w:rsidP="00AD08B3">
      <w:pPr>
        <w:rPr>
          <w:b/>
          <w:sz w:val="28"/>
          <w:szCs w:val="28"/>
        </w:rPr>
      </w:pPr>
    </w:p>
    <w:p w:rsidR="00824E3F" w:rsidRDefault="00824E3F" w:rsidP="00AD08B3">
      <w:pPr>
        <w:rPr>
          <w:b/>
          <w:sz w:val="28"/>
          <w:szCs w:val="28"/>
        </w:rPr>
      </w:pPr>
    </w:p>
    <w:p w:rsidR="00824E3F" w:rsidRDefault="00824E3F" w:rsidP="00AD08B3">
      <w:pPr>
        <w:rPr>
          <w:b/>
          <w:sz w:val="28"/>
          <w:szCs w:val="28"/>
        </w:rPr>
      </w:pPr>
    </w:p>
    <w:p w:rsidR="00824E3F" w:rsidRDefault="00824E3F" w:rsidP="00AD08B3">
      <w:pPr>
        <w:rPr>
          <w:b/>
          <w:sz w:val="28"/>
          <w:szCs w:val="28"/>
        </w:rPr>
      </w:pPr>
    </w:p>
    <w:p w:rsidR="00824E3F" w:rsidRDefault="00824E3F" w:rsidP="00AD08B3">
      <w:pPr>
        <w:rPr>
          <w:b/>
          <w:sz w:val="28"/>
          <w:szCs w:val="28"/>
        </w:rPr>
      </w:pPr>
    </w:p>
    <w:p w:rsidR="00824E3F" w:rsidRDefault="00824E3F" w:rsidP="00AD08B3">
      <w:pPr>
        <w:rPr>
          <w:b/>
          <w:sz w:val="28"/>
          <w:szCs w:val="28"/>
        </w:rPr>
      </w:pPr>
    </w:p>
    <w:p w:rsidR="00824E3F" w:rsidRDefault="00824E3F" w:rsidP="00AD08B3">
      <w:pPr>
        <w:rPr>
          <w:b/>
          <w:sz w:val="28"/>
          <w:szCs w:val="28"/>
        </w:rPr>
      </w:pPr>
    </w:p>
    <w:p w:rsidR="00AD08B3" w:rsidRDefault="00AD08B3" w:rsidP="00AD0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VII</w:t>
      </w:r>
    </w:p>
    <w:tbl>
      <w:tblPr>
        <w:tblW w:w="12817" w:type="dxa"/>
        <w:jc w:val="center"/>
        <w:tblLook w:val="04A0" w:firstRow="1" w:lastRow="0" w:firstColumn="1" w:lastColumn="0" w:noHBand="0" w:noVBand="1"/>
      </w:tblPr>
      <w:tblGrid>
        <w:gridCol w:w="613"/>
        <w:gridCol w:w="1622"/>
        <w:gridCol w:w="862"/>
        <w:gridCol w:w="1539"/>
        <w:gridCol w:w="2222"/>
        <w:gridCol w:w="2546"/>
        <w:gridCol w:w="1629"/>
        <w:gridCol w:w="1603"/>
        <w:gridCol w:w="181"/>
      </w:tblGrid>
      <w:tr w:rsidR="00AD08B3" w:rsidTr="00AD08B3">
        <w:trPr>
          <w:gridAfter w:val="1"/>
          <w:wAfter w:w="203" w:type="dxa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D86CBD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C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D08B3" w:rsidRPr="00D86CBD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D86CBD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CBD"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e słowa na start”. Podręcznik do języka polskiego dla klasy siódmej szkoły podstawowej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Kościerzyńska,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tarzyna Łęka, Joanna Krzemińska, Joanna Kostrzewa, Natalia Bielawsk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E425C5" w:rsidRDefault="00AD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E425C5" w:rsidRDefault="00AD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7/4/20</w:t>
            </w:r>
            <w:r w:rsidR="00E425C5" w:rsidRPr="00E42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D08B3" w:rsidTr="00AD08B3">
        <w:trPr>
          <w:gridAfter w:val="1"/>
          <w:wAfter w:w="203" w:type="dxa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C75C75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D08B3" w:rsidRPr="00C75C75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C75C75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7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tematyka z plusem 7”. Podręcznik do matematyki dla klasy siódmej szkoły podstawowej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 pod   red. Małgorzaty Dobrowolskiej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780/4/2017</w:t>
            </w:r>
          </w:p>
        </w:tc>
      </w:tr>
      <w:tr w:rsidR="00AD08B3" w:rsidTr="00AD08B3">
        <w:trPr>
          <w:gridAfter w:val="1"/>
          <w:wAfter w:w="203" w:type="dxa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uls życia”. Podręcznik do biologii dla klasy siódmej szkoły podstawowej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E42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844/3</w:t>
            </w:r>
            <w:r w:rsidR="00AD0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/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20/z1</w:t>
            </w:r>
          </w:p>
        </w:tc>
      </w:tr>
      <w:tr w:rsidR="00AD08B3" w:rsidTr="00AD08B3">
        <w:trPr>
          <w:gridAfter w:val="1"/>
          <w:wAfter w:w="203" w:type="dxa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hemia Nowej Ery”. Podręcznik do chemii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la klasy siódmej szkoły podstawowej</w:t>
            </w:r>
          </w:p>
          <w:p w:rsidR="00824E3F" w:rsidRDefault="00824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Kulawik,</w:t>
            </w:r>
            <w:r w:rsidR="0082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sa Kulawik</w:t>
            </w:r>
            <w:r w:rsidR="00824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a Litwi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 w:rsidP="00D86C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785/1/</w:t>
            </w:r>
            <w:r w:rsidR="00D8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2023/z1</w:t>
            </w:r>
          </w:p>
        </w:tc>
      </w:tr>
      <w:tr w:rsidR="00AD08B3" w:rsidTr="00AD08B3">
        <w:trPr>
          <w:gridAfter w:val="1"/>
          <w:wAfter w:w="203" w:type="dxa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laneta Nowa”.</w:t>
            </w:r>
            <w:r w:rsidR="0082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do geografii dla klasy siódmej szkoły podstawowej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 Malarz,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usz Szubert, Tomasz Rachwa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E425C5" w:rsidP="00D8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3/20</w:t>
            </w:r>
            <w:r w:rsidR="00D86C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z1</w:t>
            </w:r>
          </w:p>
        </w:tc>
      </w:tr>
      <w:tr w:rsidR="00AD08B3" w:rsidTr="00AD08B3">
        <w:trPr>
          <w:gridAfter w:val="1"/>
          <w:wAfter w:w="203" w:type="dxa"/>
          <w:trHeight w:val="606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ore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lor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”. Podręcznik do języka angielskiego dla siódmej klasy szkoły podstawowej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DA2D30" w:rsidRDefault="00AD0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na Shotton,</w:t>
            </w:r>
            <w:r w:rsidR="00E425C5" w:rsidRPr="00DA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ela Bandis</w:t>
            </w:r>
            <w:r w:rsidR="00E425C5" w:rsidRPr="00DA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A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rina Gormel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/4/2020/z1</w:t>
            </w:r>
          </w:p>
        </w:tc>
      </w:tr>
      <w:tr w:rsidR="00AD08B3" w:rsidTr="00AD08B3">
        <w:trPr>
          <w:gridAfter w:val="1"/>
          <w:wAfter w:w="203" w:type="dxa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rosyjski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o prost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sio prosto''. Podręcznik do języka rosyjskiego klasa 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Chlebda, Irena Daneck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/1/2017</w:t>
            </w:r>
          </w:p>
        </w:tc>
      </w:tr>
      <w:tr w:rsidR="00AD08B3" w:rsidTr="00AD08B3">
        <w:trPr>
          <w:gridAfter w:val="1"/>
          <w:wAfter w:w="203" w:type="dxa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D86CBD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CBD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 w:rsidP="00D8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D86CBD">
              <w:rPr>
                <w:rFonts w:ascii="Times New Roman" w:hAnsi="Times New Roman" w:cs="Times New Roman"/>
                <w:sz w:val="24"/>
                <w:szCs w:val="24"/>
              </w:rPr>
              <w:t>Kościół wskazuje nam drogę''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824E3F" w:rsidRDefault="00AD08B3" w:rsidP="00D8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</w:t>
            </w:r>
            <w:proofErr w:type="spellStart"/>
            <w:r w:rsidR="00D86CBD">
              <w:rPr>
                <w:rFonts w:ascii="Times New Roman" w:hAnsi="Times New Roman" w:cs="Times New Roman"/>
                <w:sz w:val="24"/>
                <w:szCs w:val="24"/>
              </w:rPr>
              <w:t>KMariusz</w:t>
            </w:r>
            <w:proofErr w:type="spellEnd"/>
            <w:r w:rsidR="00D86CBD">
              <w:rPr>
                <w:rFonts w:ascii="Times New Roman" w:hAnsi="Times New Roman" w:cs="Times New Roman"/>
                <w:sz w:val="24"/>
                <w:szCs w:val="24"/>
              </w:rPr>
              <w:t xml:space="preserve"> Krzyżewsk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D8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Katechetycz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E425C5" w:rsidRDefault="00AD08B3" w:rsidP="00D86CB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25C5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AZ-</w:t>
            </w:r>
            <w:r w:rsidR="00D86CBD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23-01/18-PL-23/22</w:t>
            </w:r>
          </w:p>
        </w:tc>
      </w:tr>
      <w:tr w:rsidR="00AD08B3" w:rsidTr="00AD08B3">
        <w:trPr>
          <w:gridAfter w:val="1"/>
          <w:wAfter w:w="203" w:type="dxa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Lubię to!''  Podręcznik do informatyki dla klasy 7  szkoły podstawowej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 w:rsidP="0060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/</w:t>
            </w:r>
            <w:r w:rsidR="0060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0/z1</w:t>
            </w:r>
          </w:p>
        </w:tc>
      </w:tr>
      <w:tr w:rsidR="00AD08B3" w:rsidTr="00AD08B3">
        <w:trPr>
          <w:gridAfter w:val="1"/>
          <w:wAfter w:w="203" w:type="dxa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cja muzyki. Podręcznik do muzyki dla kla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ódmej szkoły podstawowej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ta Gromek, Graż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4/2020</w:t>
            </w:r>
            <w:r w:rsidR="00603C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1</w:t>
            </w:r>
          </w:p>
        </w:tc>
      </w:tr>
      <w:tr w:rsidR="00AD08B3" w:rsidTr="00AD08B3">
        <w:trPr>
          <w:gridAfter w:val="1"/>
          <w:wAfter w:w="203" w:type="dxa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,Do dzieła!''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dla klasy siódmej szkoły podstawowej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pczyń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Natal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zowiak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 w:rsidP="0060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/4/20</w:t>
            </w:r>
            <w:r w:rsidR="00603C19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</w:tc>
      </w:tr>
      <w:tr w:rsidR="00AD08B3" w:rsidTr="00AD08B3">
        <w:trPr>
          <w:gridAfter w:val="1"/>
          <w:wAfter w:w="203" w:type="dxa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E425C5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czoraj i dziś 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ręcznik dla klasy siódmej szkoły podstawowej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Stanisław Roszak, Anna Łaszkiewicz, Jarosław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Kłaczkow</w:t>
            </w:r>
            <w:proofErr w:type="spellEnd"/>
          </w:p>
          <w:p w:rsidR="00AD08B3" w:rsidRDefault="00AD08B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</w:t>
            </w:r>
            <w:r w:rsidR="0060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603C19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B3" w:rsidTr="00AD08B3">
        <w:trPr>
          <w:gridAfter w:val="1"/>
          <w:wAfter w:w="203" w:type="dxa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fizyk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Spotkania z fizyką 7''. Podręcznik do fizyki dla szkoły podstawowej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żyna Francuz-Ornat, Teresa Kulawik, 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wotny-Różańska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E425C5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C5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85/1/2017</w:t>
            </w:r>
          </w:p>
        </w:tc>
      </w:tr>
      <w:tr w:rsidR="00AD08B3" w:rsidTr="00AD08B3">
        <w:trPr>
          <w:gridBefore w:val="7"/>
          <w:wBefore w:w="11198" w:type="dxa"/>
          <w:trHeight w:val="100"/>
          <w:jc w:val="center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rPr>
                <w:sz w:val="24"/>
                <w:szCs w:val="24"/>
              </w:rPr>
            </w:pPr>
          </w:p>
          <w:p w:rsidR="00824E3F" w:rsidRDefault="00824E3F">
            <w:pPr>
              <w:rPr>
                <w:sz w:val="24"/>
                <w:szCs w:val="24"/>
              </w:rPr>
            </w:pPr>
          </w:p>
          <w:p w:rsidR="00824E3F" w:rsidRDefault="00824E3F">
            <w:pPr>
              <w:rPr>
                <w:sz w:val="24"/>
                <w:szCs w:val="24"/>
              </w:rPr>
            </w:pPr>
          </w:p>
          <w:p w:rsidR="00824E3F" w:rsidRDefault="00824E3F">
            <w:pPr>
              <w:rPr>
                <w:sz w:val="24"/>
                <w:szCs w:val="24"/>
              </w:rPr>
            </w:pPr>
          </w:p>
          <w:p w:rsidR="00824E3F" w:rsidRDefault="00824E3F">
            <w:pPr>
              <w:rPr>
                <w:sz w:val="24"/>
                <w:szCs w:val="24"/>
              </w:rPr>
            </w:pPr>
          </w:p>
          <w:p w:rsidR="00824E3F" w:rsidRDefault="00824E3F">
            <w:pPr>
              <w:rPr>
                <w:sz w:val="24"/>
                <w:szCs w:val="24"/>
              </w:rPr>
            </w:pPr>
          </w:p>
        </w:tc>
      </w:tr>
    </w:tbl>
    <w:p w:rsidR="00AD08B3" w:rsidRDefault="00AD08B3" w:rsidP="00AD0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VIII</w:t>
      </w:r>
    </w:p>
    <w:tbl>
      <w:tblPr>
        <w:tblW w:w="12817" w:type="dxa"/>
        <w:jc w:val="center"/>
        <w:tblLook w:val="04A0" w:firstRow="1" w:lastRow="0" w:firstColumn="1" w:lastColumn="0" w:noHBand="0" w:noVBand="1"/>
      </w:tblPr>
      <w:tblGrid>
        <w:gridCol w:w="620"/>
        <w:gridCol w:w="1675"/>
        <w:gridCol w:w="882"/>
        <w:gridCol w:w="1561"/>
        <w:gridCol w:w="2266"/>
        <w:gridCol w:w="2581"/>
        <w:gridCol w:w="1629"/>
        <w:gridCol w:w="1603"/>
      </w:tblGrid>
      <w:tr w:rsidR="00AD08B3" w:rsidTr="000575A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C75C75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75"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e słowa na start!”8. Podręcznik do języka polskiego dla klasy ósmej szkoły podstawowej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Kościerzyńska,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łgorzata Chmiel,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ciej Szulc,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załczy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Mróz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946336" w:rsidRDefault="00AD08B3" w:rsidP="009463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7/5/20</w:t>
            </w:r>
            <w:r w:rsidR="00946336" w:rsidRPr="00946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D8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z1</w:t>
            </w:r>
          </w:p>
        </w:tc>
      </w:tr>
      <w:tr w:rsidR="00AD08B3" w:rsidTr="000575A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B56C2F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D08B3" w:rsidRPr="00B56C2F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B56C2F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2F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tematyka z plusem 8”. Podręcznik do matematyki dla klasy ósmej szkoły podstawowej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Zofia Bolałek, Małgorzata</w:t>
            </w:r>
            <w:r w:rsidR="00E425C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Dobrowolska, 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Jucewicz</w:t>
            </w:r>
            <w:proofErr w:type="spellEnd"/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780/5/2018</w:t>
            </w:r>
          </w:p>
        </w:tc>
      </w:tr>
      <w:tr w:rsidR="00AD08B3" w:rsidTr="000575A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uls życia” . Podręcznik do biologii dla klasy ósmej szkoły podstawowej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E425C5" w:rsidRDefault="00AD08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ą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</w:t>
            </w:r>
            <w:r w:rsidR="00E425C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Andrz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Boczar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, M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ęktas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E42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844/4</w:t>
            </w:r>
            <w:r w:rsidR="00AD0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/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21/z1</w:t>
            </w:r>
          </w:p>
        </w:tc>
      </w:tr>
      <w:tr w:rsidR="00AD08B3" w:rsidTr="000575A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hemia Nowej Ery”. Podręcznik do chemii dla klasy ósmej szkoły podstawowej</w:t>
            </w:r>
          </w:p>
          <w:p w:rsidR="00824E3F" w:rsidRDefault="00824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Kulawik,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sa. Kulawik,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a Litwi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785/2/2018</w:t>
            </w:r>
          </w:p>
        </w:tc>
      </w:tr>
      <w:tr w:rsidR="00AD08B3" w:rsidTr="000575A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  <w:r w:rsidR="005D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do geografii dla klasy ósmej szkoły podstawowej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Rachwał,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wid Szczypińsk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 w:rsidP="00E4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4/20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>21/z1</w:t>
            </w:r>
          </w:p>
        </w:tc>
      </w:tr>
      <w:tr w:rsidR="00AD08B3" w:rsidTr="000575A2">
        <w:trPr>
          <w:trHeight w:val="60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E4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tytorium 8. Podręcznik do języka angielskiego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E4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eman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lotenki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400298" w:rsidRDefault="0040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7/5/2021</w:t>
            </w:r>
          </w:p>
        </w:tc>
      </w:tr>
      <w:tr w:rsidR="000575A2" w:rsidTr="000575A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2" w:rsidRDefault="000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rosyjski</w:t>
            </w:r>
          </w:p>
          <w:p w:rsidR="000575A2" w:rsidRDefault="0005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o prost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sio prosto''. Podręcznik do języka rosyjskiego klasa 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Chlebda, Irena Danecka</w:t>
            </w:r>
          </w:p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/2/2017</w:t>
            </w:r>
          </w:p>
        </w:tc>
      </w:tr>
      <w:tr w:rsidR="00AD08B3" w:rsidTr="000575A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D8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ch Święty nas uświęc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86CBD">
              <w:rPr>
                <w:rFonts w:ascii="Times New Roman" w:hAnsi="Times New Roman" w:cs="Times New Roman"/>
                <w:sz w:val="24"/>
                <w:szCs w:val="24"/>
              </w:rPr>
              <w:t>Duch Święty nas uświę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 w:rsidP="007B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</w:t>
            </w:r>
            <w:r w:rsidR="007B2949">
              <w:rPr>
                <w:rFonts w:ascii="Times New Roman" w:hAnsi="Times New Roman" w:cs="Times New Roman"/>
                <w:sz w:val="24"/>
                <w:szCs w:val="24"/>
              </w:rPr>
              <w:t xml:space="preserve">Michał </w:t>
            </w:r>
            <w:proofErr w:type="spellStart"/>
            <w:r w:rsidR="007B2949">
              <w:rPr>
                <w:rFonts w:ascii="Times New Roman" w:hAnsi="Times New Roman" w:cs="Times New Roman"/>
                <w:sz w:val="24"/>
                <w:szCs w:val="24"/>
              </w:rPr>
              <w:t>Pelny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7B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Katechetyczn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7B2949" w:rsidRDefault="000575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B2949">
              <w:rPr>
                <w:rStyle w:val="Pogrubienie"/>
                <w:rFonts w:ascii="Times New Roman" w:hAnsi="Times New Roman" w:cs="Times New Roman"/>
                <w:b w:val="0"/>
                <w:color w:val="FF0000"/>
                <w:sz w:val="24"/>
                <w:szCs w:val="24"/>
                <w:bdr w:val="none" w:sz="0" w:space="0" w:color="auto" w:frame="1"/>
              </w:rPr>
              <w:t>AZ-32</w:t>
            </w:r>
            <w:r w:rsidR="00AD08B3" w:rsidRPr="007B2949">
              <w:rPr>
                <w:rStyle w:val="Pogrubienie"/>
                <w:rFonts w:ascii="Times New Roman" w:hAnsi="Times New Roman" w:cs="Times New Roman"/>
                <w:b w:val="0"/>
                <w:color w:val="FF0000"/>
                <w:sz w:val="24"/>
                <w:szCs w:val="24"/>
                <w:bdr w:val="none" w:sz="0" w:space="0" w:color="auto" w:frame="1"/>
              </w:rPr>
              <w:t>-01/10-LU-1/1</w:t>
            </w:r>
            <w:r w:rsidRPr="007B2949">
              <w:rPr>
                <w:rStyle w:val="Pogrubienie"/>
                <w:rFonts w:ascii="Times New Roman" w:hAnsi="Times New Roman" w:cs="Times New Roman"/>
                <w:b w:val="0"/>
                <w:color w:val="FF0000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0575A2" w:rsidRPr="00FB78A1" w:rsidTr="000575A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2" w:rsidRDefault="000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0575A2" w:rsidRDefault="0005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o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Lubię to!''  Podręcznik do informatyki dla klasy 8  szkoły podstawowej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Pr="00FB78A1" w:rsidRDefault="00FB78A1" w:rsidP="007939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/5/2021</w:t>
            </w:r>
            <w:r w:rsidR="000575A2" w:rsidRPr="00FB7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z1</w:t>
            </w:r>
          </w:p>
        </w:tc>
      </w:tr>
      <w:tr w:rsidR="00AD08B3" w:rsidTr="000575A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E425C5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Wczoraj i dziś ”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la klasy ósmej szkoły podstawowej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Robert</w:t>
            </w:r>
            <w:r w:rsidR="000575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Śniegocki,</w:t>
            </w:r>
            <w:r w:rsidR="000575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Agnieszka Zielińsk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0F455A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55A">
              <w:rPr>
                <w:rFonts w:ascii="Times New Roman" w:hAnsi="Times New Roman" w:cs="Times New Roman"/>
                <w:sz w:val="24"/>
                <w:szCs w:val="24"/>
              </w:rPr>
              <w:t>877/5/20</w:t>
            </w:r>
            <w:r w:rsidR="000575A2" w:rsidRPr="000F455A">
              <w:rPr>
                <w:rFonts w:ascii="Times New Roman" w:hAnsi="Times New Roman" w:cs="Times New Roman"/>
                <w:sz w:val="24"/>
                <w:szCs w:val="24"/>
              </w:rPr>
              <w:t>21/z1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A2" w:rsidTr="000575A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fizyką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Spotkania z fizyką 8''. Podręcznik do fizyki dla szkoły podstawowej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żyna Francuz-Ornat, Teresa Kulawik, 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wotny-Różańska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Pr="00E425C5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85/2</w:t>
            </w:r>
            <w:r w:rsidRPr="00E425C5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/201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</w:tr>
      <w:tr w:rsidR="00AD08B3" w:rsidTr="000575A2">
        <w:trPr>
          <w:trHeight w:val="177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ś i jutro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Dziś i jutro’’. Podręcznik do wiedzy o społeczeństwie dla szkoły podstawowej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Janicka, Arkadiusz Janicki, Aleksandra Kucia-Maćkowska, Tomasz Maćkowsk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0575A2" w:rsidRDefault="00AD08B3" w:rsidP="007B2949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75A2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74/20</w:t>
            </w:r>
            <w:r w:rsidR="007B2949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1/z1</w:t>
            </w:r>
          </w:p>
        </w:tc>
      </w:tr>
    </w:tbl>
    <w:p w:rsidR="00AD08B3" w:rsidRDefault="00AD08B3" w:rsidP="00AD08B3"/>
    <w:p w:rsidR="00262B60" w:rsidRDefault="00262B60"/>
    <w:sectPr w:rsidR="00262B60" w:rsidSect="00AD08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B3"/>
    <w:rsid w:val="0003355E"/>
    <w:rsid w:val="000575A2"/>
    <w:rsid w:val="00067F16"/>
    <w:rsid w:val="00090FAD"/>
    <w:rsid w:val="000F455A"/>
    <w:rsid w:val="001A02E5"/>
    <w:rsid w:val="001C1BBC"/>
    <w:rsid w:val="001C7995"/>
    <w:rsid w:val="00262B60"/>
    <w:rsid w:val="002722FA"/>
    <w:rsid w:val="002B23C6"/>
    <w:rsid w:val="00400298"/>
    <w:rsid w:val="004628B5"/>
    <w:rsid w:val="00515E92"/>
    <w:rsid w:val="005D5985"/>
    <w:rsid w:val="005F0A07"/>
    <w:rsid w:val="00602D38"/>
    <w:rsid w:val="00603C19"/>
    <w:rsid w:val="00793159"/>
    <w:rsid w:val="0079397A"/>
    <w:rsid w:val="00794862"/>
    <w:rsid w:val="007B2949"/>
    <w:rsid w:val="00824E3F"/>
    <w:rsid w:val="008B7841"/>
    <w:rsid w:val="00901D08"/>
    <w:rsid w:val="009319CF"/>
    <w:rsid w:val="00946336"/>
    <w:rsid w:val="00957A8C"/>
    <w:rsid w:val="009B0EEB"/>
    <w:rsid w:val="009E4A59"/>
    <w:rsid w:val="009F612E"/>
    <w:rsid w:val="00A02E5B"/>
    <w:rsid w:val="00A22BD2"/>
    <w:rsid w:val="00A36E7C"/>
    <w:rsid w:val="00AD08B3"/>
    <w:rsid w:val="00B56C2F"/>
    <w:rsid w:val="00C03B5D"/>
    <w:rsid w:val="00C75C75"/>
    <w:rsid w:val="00CC231C"/>
    <w:rsid w:val="00D86CBD"/>
    <w:rsid w:val="00DA2D30"/>
    <w:rsid w:val="00DC6ED2"/>
    <w:rsid w:val="00E425C5"/>
    <w:rsid w:val="00F35E9B"/>
    <w:rsid w:val="00F515DC"/>
    <w:rsid w:val="00F7372D"/>
    <w:rsid w:val="00FB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8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8B3"/>
    <w:pPr>
      <w:ind w:left="720"/>
      <w:contextualSpacing/>
    </w:pPr>
  </w:style>
  <w:style w:type="paragraph" w:styleId="Bezodstpw">
    <w:name w:val="No Spacing"/>
    <w:uiPriority w:val="1"/>
    <w:qFormat/>
    <w:rsid w:val="00AD08B3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D08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8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8B3"/>
    <w:pPr>
      <w:ind w:left="720"/>
      <w:contextualSpacing/>
    </w:pPr>
  </w:style>
  <w:style w:type="paragraph" w:styleId="Bezodstpw">
    <w:name w:val="No Spacing"/>
    <w:uiPriority w:val="1"/>
    <w:qFormat/>
    <w:rsid w:val="00AD08B3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D0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453A-8D3D-4DF4-BED3-D3C42F5D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84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pc</dc:creator>
  <cp:lastModifiedBy>Darek</cp:lastModifiedBy>
  <cp:revision>2</cp:revision>
  <dcterms:created xsi:type="dcterms:W3CDTF">2023-05-18T08:14:00Z</dcterms:created>
  <dcterms:modified xsi:type="dcterms:W3CDTF">2023-05-18T08:14:00Z</dcterms:modified>
</cp:coreProperties>
</file>